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0540C7" w:rsidRDefault="00163264" w:rsidP="00163264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0540C7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Конкурсное приглашение</w:t>
      </w:r>
      <w:r w:rsidR="00302705" w:rsidRPr="000540C7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</w:p>
    <w:p w:rsidR="00302705" w:rsidRPr="000540C7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0540C7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53564B" w:rsidRPr="000540C7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A146EB" w:rsidRPr="000540C7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91</w:t>
      </w:r>
    </w:p>
    <w:p w:rsidR="00302705" w:rsidRPr="000540C7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163264" w:rsidRPr="000540C7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0540C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 Харьковская, 1.</w:t>
      </w:r>
    </w:p>
    <w:p w:rsidR="00163264" w:rsidRPr="000540C7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«Минская городская телефонная сеть» РУП «Белтелеком» (далее - Заказчик) принял решение о закупке строительно-монтажных работ по объекту: «</w:t>
      </w:r>
      <w:r w:rsidRPr="000540C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троительство локально-вычислительных с</w:t>
      </w:r>
      <w:bookmarkStart w:id="0" w:name="_GoBack"/>
      <w:bookmarkEnd w:id="0"/>
      <w:r w:rsidRPr="000540C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етей и сетей для предоставления услуг, </w:t>
      </w:r>
      <w:r w:rsidR="00D540DA" w:rsidRPr="000540C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73</w:t>
      </w:r>
      <w:r w:rsidRPr="000540C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этап</w:t>
      </w: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163264" w:rsidRPr="000540C7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40C7">
        <w:rPr>
          <w:rFonts w:ascii="Times New Roman" w:hAnsi="Times New Roman" w:cs="Times New Roman"/>
          <w:iCs/>
          <w:sz w:val="24"/>
          <w:szCs w:val="24"/>
          <w:lang w:val="ru-RU"/>
        </w:rPr>
        <w:t>Код ОКРБ: 42.22.22.200.</w:t>
      </w:r>
    </w:p>
    <w:p w:rsidR="00163264" w:rsidRPr="000540C7" w:rsidRDefault="00163264" w:rsidP="00163264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0540C7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163264" w:rsidRPr="000540C7" w:rsidRDefault="00163264" w:rsidP="00163264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0540C7">
        <w:rPr>
          <w:sz w:val="24"/>
          <w:szCs w:val="24"/>
        </w:rPr>
        <w:t xml:space="preserve">Вид процедуры закупки и обоснование ее выбора: </w:t>
      </w:r>
      <w:r w:rsidRPr="000540C7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 «Белтелеком» от 19.11.2024 № 836 «О закупках товаров (работ, услуг) в филиале «Минская городская телефонная сеть РУП «Белтелеком»</w:t>
      </w:r>
      <w:r w:rsidRPr="000540C7">
        <w:rPr>
          <w:sz w:val="24"/>
          <w:szCs w:val="24"/>
        </w:rPr>
        <w:t>.</w:t>
      </w:r>
    </w:p>
    <w:p w:rsidR="00163264" w:rsidRPr="000540C7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Необходимо организовать систему видеоконтроля для Республиканской системы мониторинга общественной безопасности на перекрестках г. Минска (</w:t>
      </w:r>
      <w:r w:rsidR="00D540DA" w:rsidRPr="000540C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53</w:t>
      </w: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объекта).</w:t>
      </w:r>
    </w:p>
    <w:p w:rsidR="00163264" w:rsidRPr="000540C7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Необходима:</w:t>
      </w:r>
    </w:p>
    <w:p w:rsidR="00163264" w:rsidRPr="000540C7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-установка активного оборудования (коммутаторы) в проектируемых телекоммуникационных шкафах;</w:t>
      </w:r>
    </w:p>
    <w:p w:rsidR="00163264" w:rsidRPr="000540C7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-включение проектируемого оборудования в сеть передачи данных по существующим соединительным волоконно-оптическим линиям связи;</w:t>
      </w:r>
    </w:p>
    <w:p w:rsidR="00163264" w:rsidRPr="000540C7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- установка видеокамер на опорах;</w:t>
      </w:r>
    </w:p>
    <w:p w:rsidR="00163264" w:rsidRPr="000540C7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- заземление телекоммуникационных шкафов.</w:t>
      </w:r>
    </w:p>
    <w:p w:rsidR="00163264" w:rsidRPr="000540C7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одключение видеокамер выполняется с использованием кабелей типа UTP Cat.5e для внешней прокладки.</w:t>
      </w:r>
    </w:p>
    <w:p w:rsidR="00163264" w:rsidRPr="000540C7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оектируемые кабели UTP Cat.5e прокладываются в кабельной канализации.</w:t>
      </w:r>
    </w:p>
    <w:p w:rsidR="00163264" w:rsidRPr="000540C7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Видеокамеры подключаются к коммутационному оборудованию. При необходимости установки нескольких коммутаторов предусматривается их соединение по схеме «звезда». Подключение выполняется кабелем UTP на расстоянии до 100м. При расстоянии более 100м предусмотрена прокладка ВОК-1.</w:t>
      </w:r>
    </w:p>
    <w:p w:rsidR="00163264" w:rsidRPr="000540C7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оектируемые кабели прокладываются в ПВХ коробах, трубах ПВХ.</w:t>
      </w:r>
      <w:r w:rsidRPr="000540C7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ab/>
        <w:t xml:space="preserve"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163264" w:rsidRPr="000540C7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</w:t>
      </w:r>
    </w:p>
    <w:p w:rsidR="00163264" w:rsidRPr="000540C7" w:rsidRDefault="00DF0E08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8 260,09</w:t>
      </w:r>
      <w:r w:rsidR="00163264"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 (</w:t>
      </w: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вести семьдесят восемь тысяч двести шестьдесят рублей 09 копеек</w:t>
      </w:r>
      <w:r w:rsidR="00163264"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в </w:t>
      </w:r>
      <w:proofErr w:type="spellStart"/>
      <w:r w:rsidR="00163264"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="00163264"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НДС 20% </w:t>
      </w: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6 376,68</w:t>
      </w:r>
      <w:r w:rsidR="00163264"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 (</w:t>
      </w: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рок шесть тысяч триста семьдесят шесть рублей 68 копеек</w:t>
      </w:r>
      <w:r w:rsidR="00163264"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в том числе:</w:t>
      </w:r>
    </w:p>
    <w:p w:rsidR="00163264" w:rsidRPr="000540C7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материалы Заказчика (на 01.</w:t>
      </w:r>
      <w:r w:rsidR="006A35FF"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8</w:t>
      </w: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2025г) – </w:t>
      </w:r>
      <w:r w:rsidR="00D540DA"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 977,85</w:t>
      </w: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 (</w:t>
      </w:r>
      <w:r w:rsidR="00D540DA"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вадцать две тысячи девятьсот семьдесят семь рублей 85 копеек</w:t>
      </w: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</w:t>
      </w:r>
    </w:p>
    <w:p w:rsidR="00163264" w:rsidRPr="000540C7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анспорт и </w:t>
      </w:r>
      <w:proofErr w:type="spellStart"/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атериалов Заказчика – </w:t>
      </w:r>
      <w:r w:rsidR="00D540DA"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 181,57</w:t>
      </w: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 (</w:t>
      </w:r>
      <w:r w:rsidR="00D540DA"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на тысяча сто восемьдесят один рубль 57 копеек</w:t>
      </w: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163264" w:rsidRPr="000540C7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равочно</w:t>
      </w:r>
      <w:proofErr w:type="spellEnd"/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оборудование заказчика на 01.</w:t>
      </w:r>
      <w:r w:rsidR="006A35FF"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8</w:t>
      </w: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2025г. (с НДС) – </w:t>
      </w:r>
      <w:r w:rsidR="00D540DA"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 242,00</w:t>
      </w: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 (</w:t>
      </w:r>
      <w:r w:rsidR="00D540DA"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иннадцать тысяч двести сорок два рубля 00 копеек</w:t>
      </w: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</w:t>
      </w:r>
    </w:p>
    <w:p w:rsidR="00163264" w:rsidRPr="000540C7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163264" w:rsidRPr="000540C7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163264" w:rsidRPr="000540C7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игравший Участник (далее – Подрядчик) должен осуществлять выполнение работ в период с </w:t>
      </w:r>
      <w:r w:rsidR="006A42DD"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5</w:t>
      </w: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09.2025г. по </w:t>
      </w:r>
      <w:r w:rsidR="005157FF"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</w:t>
      </w: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6A42DD"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5157FF"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</w:t>
      </w:r>
      <w:r w:rsidR="006A42DD"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:rsidR="00163264" w:rsidRPr="000540C7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163264" w:rsidRPr="000540C7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Pr="000540C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 11:00 «</w:t>
      </w:r>
      <w:r w:rsidR="006A42DD" w:rsidRPr="000540C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</w:t>
      </w:r>
      <w:r w:rsidRPr="000540C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6A42DD" w:rsidRPr="000540C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ентября</w:t>
      </w:r>
      <w:r w:rsidRPr="000540C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5г. </w:t>
      </w: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0540C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инск, ул. Харьковская, 1, кабинет 609, время работы понедельник-четверг с 08:30-13:00, 13:45-17:30, пятница с 08:30-13:00, 13:45-16:15. </w:t>
      </w:r>
    </w:p>
    <w:p w:rsidR="00163264" w:rsidRPr="000540C7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163264" w:rsidRPr="000540C7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6A42DD"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</w:t>
      </w: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нтября 2025 года.</w:t>
      </w:r>
    </w:p>
    <w:p w:rsidR="00163264" w:rsidRPr="000540C7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с 10:30 до 11:00 </w:t>
      </w:r>
      <w:r w:rsidR="006A42DD"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</w:t>
      </w: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нтября 2025г. по адресу: 220073 г. Минск, ул. Харьковская, 1 каб.609, время работы понедельник-четверг с 08:30-13:00, 13:45-17:30, пятница с 08:30-13:00, 13:45-16:15.</w:t>
      </w:r>
    </w:p>
    <w:p w:rsidR="00163264" w:rsidRPr="000540C7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163264" w:rsidRPr="000540C7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163264" w:rsidRPr="000540C7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0540C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163264" w:rsidRPr="000540C7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163264" w:rsidRPr="000540C7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163264" w:rsidRPr="000540C7" w:rsidRDefault="00163264" w:rsidP="00163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 - филиал «Минская городская телефонная сеть» РУП «Белтелеком»:</w:t>
      </w:r>
    </w:p>
    <w:p w:rsidR="00163264" w:rsidRPr="000540C7" w:rsidRDefault="00163264" w:rsidP="00163264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техническая часть: начальник ОКС - Рудой Андрей Валентинович, тел.:    8 (017) 359 46 40</w:t>
      </w:r>
      <w:r w:rsidRPr="000540C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с 8 (017) 359 46 44;</w:t>
      </w:r>
    </w:p>
    <w:p w:rsidR="00006812" w:rsidRPr="000540C7" w:rsidRDefault="00163264" w:rsidP="00163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ыдача </w:t>
      </w:r>
      <w:r w:rsidR="007847B2"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х документов: ведущий инженер ОКС – Житко Светлана Ивановна, тел.: 8(17)359 46 42</w:t>
      </w:r>
      <w:r w:rsidR="00C335BA" w:rsidRPr="000540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sectPr w:rsidR="00006812" w:rsidRPr="000540C7" w:rsidSect="000540C7">
      <w:pgSz w:w="12240" w:h="15840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0444"/>
    <w:rsid w:val="00006812"/>
    <w:rsid w:val="00007292"/>
    <w:rsid w:val="00012F93"/>
    <w:rsid w:val="00014E44"/>
    <w:rsid w:val="0004285F"/>
    <w:rsid w:val="000469FE"/>
    <w:rsid w:val="000540C7"/>
    <w:rsid w:val="000C4265"/>
    <w:rsid w:val="000E7ED5"/>
    <w:rsid w:val="00153CA2"/>
    <w:rsid w:val="00163264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83771"/>
    <w:rsid w:val="003A52E1"/>
    <w:rsid w:val="003A79A3"/>
    <w:rsid w:val="004711AD"/>
    <w:rsid w:val="004823E2"/>
    <w:rsid w:val="004F4F8F"/>
    <w:rsid w:val="005157FF"/>
    <w:rsid w:val="00523261"/>
    <w:rsid w:val="0053564B"/>
    <w:rsid w:val="005379E0"/>
    <w:rsid w:val="00577551"/>
    <w:rsid w:val="0058337D"/>
    <w:rsid w:val="005C36DB"/>
    <w:rsid w:val="00655734"/>
    <w:rsid w:val="00661324"/>
    <w:rsid w:val="006A35FF"/>
    <w:rsid w:val="006A42DD"/>
    <w:rsid w:val="00706D83"/>
    <w:rsid w:val="007312A0"/>
    <w:rsid w:val="007847B2"/>
    <w:rsid w:val="007A0444"/>
    <w:rsid w:val="007D663F"/>
    <w:rsid w:val="008551A6"/>
    <w:rsid w:val="00865C24"/>
    <w:rsid w:val="00896FB2"/>
    <w:rsid w:val="008A0332"/>
    <w:rsid w:val="008E3943"/>
    <w:rsid w:val="00934F7B"/>
    <w:rsid w:val="00970AE7"/>
    <w:rsid w:val="009917F8"/>
    <w:rsid w:val="009D7A6E"/>
    <w:rsid w:val="009F6D36"/>
    <w:rsid w:val="00A146EB"/>
    <w:rsid w:val="00A21F9F"/>
    <w:rsid w:val="00A23E00"/>
    <w:rsid w:val="00A349BA"/>
    <w:rsid w:val="00A510FB"/>
    <w:rsid w:val="00A66953"/>
    <w:rsid w:val="00A70E9F"/>
    <w:rsid w:val="00A761E7"/>
    <w:rsid w:val="00A77D5A"/>
    <w:rsid w:val="00B0331A"/>
    <w:rsid w:val="00B03D93"/>
    <w:rsid w:val="00B12BB1"/>
    <w:rsid w:val="00B1539C"/>
    <w:rsid w:val="00B232DE"/>
    <w:rsid w:val="00B52AC2"/>
    <w:rsid w:val="00B967E1"/>
    <w:rsid w:val="00BB14E5"/>
    <w:rsid w:val="00BC3719"/>
    <w:rsid w:val="00BD03FE"/>
    <w:rsid w:val="00C26C86"/>
    <w:rsid w:val="00C335BA"/>
    <w:rsid w:val="00C43376"/>
    <w:rsid w:val="00C731CE"/>
    <w:rsid w:val="00CE50DE"/>
    <w:rsid w:val="00CF74B3"/>
    <w:rsid w:val="00D16680"/>
    <w:rsid w:val="00D23F0D"/>
    <w:rsid w:val="00D32512"/>
    <w:rsid w:val="00D4602D"/>
    <w:rsid w:val="00D540DA"/>
    <w:rsid w:val="00D560B8"/>
    <w:rsid w:val="00DC2E63"/>
    <w:rsid w:val="00DD419E"/>
    <w:rsid w:val="00DE48AA"/>
    <w:rsid w:val="00DF0E08"/>
    <w:rsid w:val="00DF3F5B"/>
    <w:rsid w:val="00E14B66"/>
    <w:rsid w:val="00E5358B"/>
    <w:rsid w:val="00E83031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5C85B5C-4F0B-4646-A3E8-FEEC9079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67B5-1FCC-45DC-A063-419D99D5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9</cp:revision>
  <cp:lastPrinted>2024-11-14T12:47:00Z</cp:lastPrinted>
  <dcterms:created xsi:type="dcterms:W3CDTF">2025-09-08T20:51:00Z</dcterms:created>
  <dcterms:modified xsi:type="dcterms:W3CDTF">2025-09-09T07:03:00Z</dcterms:modified>
</cp:coreProperties>
</file>